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A18F" w14:textId="77777777" w:rsidR="00EB7CE4" w:rsidRDefault="0000000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第四课  《顺序结构程序设计》项目学习单</w:t>
      </w:r>
    </w:p>
    <w:p w14:paraId="2282C697" w14:textId="77777777" w:rsidR="00EB7CE4" w:rsidRDefault="00EB7CE4"/>
    <w:tbl>
      <w:tblPr>
        <w:tblStyle w:val="2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23"/>
      </w:tblGrid>
      <w:tr w:rsidR="00EB7CE4" w14:paraId="151A1EDB" w14:textId="77777777" w:rsidTr="00EB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0E0947F4" w14:textId="77777777" w:rsidR="00EB7CE4" w:rsidRDefault="00000000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课前热身</w:t>
            </w:r>
          </w:p>
        </w:tc>
      </w:tr>
      <w:tr w:rsidR="00EB7CE4" w14:paraId="77986E77" w14:textId="77777777" w:rsidTr="00EB7CE4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261E686A" w14:textId="77777777" w:rsidR="00EB7CE4" w:rsidRDefault="00000000">
            <w:pPr>
              <w:ind w:firstLineChars="200" w:firstLine="420"/>
              <w:rPr>
                <w:rFonts w:asciiTheme="majorHAnsi" w:hAnsiTheme="majorHAns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D927C6" wp14:editId="47D79379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885825</wp:posOffset>
                      </wp:positionV>
                      <wp:extent cx="2820035" cy="3295015"/>
                      <wp:effectExtent l="38735" t="18415" r="132080" b="7747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3295015"/>
                                <a:chOff x="6399" y="4266"/>
                                <a:chExt cx="6238" cy="7288"/>
                              </a:xfrm>
                            </wpg:grpSpPr>
                            <wps:wsp>
                              <wps:cNvPr id="2" name="圆角矩形 1"/>
                              <wps:cNvSpPr/>
                              <wps:spPr>
                                <a:xfrm>
                                  <a:off x="8554" y="4266"/>
                                  <a:ext cx="1928" cy="90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223597" w14:textId="77777777" w:rsidR="00EB7CE4" w:rsidRDefault="00000000">
                                    <w:pPr>
                                      <w:pStyle w:val="a9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>开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>始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圆角矩形 12"/>
                              <wps:cNvSpPr/>
                              <wps:spPr>
                                <a:xfrm>
                                  <a:off x="8554" y="10648"/>
                                  <a:ext cx="1928" cy="90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F28F8A" w14:textId="77777777" w:rsidR="00EB7CE4" w:rsidRDefault="00000000">
                                    <w:pPr>
                                      <w:pStyle w:val="a9"/>
                                      <w:spacing w:before="0" w:after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>结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A48700"/>
                                        <w:kern w:val="24"/>
                                      </w:rPr>
                                      <w:t>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" name="平行四边形 2"/>
                              <wps:cNvSpPr/>
                              <wps:spPr>
                                <a:xfrm>
                                  <a:off x="7646" y="5598"/>
                                  <a:ext cx="3743" cy="794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9EA2A0" w14:textId="18BA7B8B" w:rsidR="00EB7CE4" w:rsidRDefault="00216383">
                                    <w:pPr>
                                      <w:pStyle w:val="a9"/>
                                      <w:spacing w:before="0" w:after="0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输入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b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" name="平行四边形 14"/>
                              <wps:cNvSpPr/>
                              <wps:spPr>
                                <a:xfrm>
                                  <a:off x="7646" y="9427"/>
                                  <a:ext cx="3743" cy="794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E7FF8A" w14:textId="77777777" w:rsidR="00EB7CE4" w:rsidRDefault="00000000">
                                    <w:pPr>
                                      <w:pStyle w:val="a9"/>
                                      <w:spacing w:before="0" w:after="0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输出面积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" name="矩形 3"/>
                              <wps:cNvSpPr/>
                              <wps:spPr>
                                <a:xfrm>
                                  <a:off x="8043" y="6833"/>
                                  <a:ext cx="2949" cy="8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73D919" w14:textId="77777777" w:rsidR="00EB7CE4" w:rsidRDefault="00000000">
                                    <w:pPr>
                                      <w:pStyle w:val="a9"/>
                                      <w:spacing w:before="0" w:after="0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←</w:t>
                                    </w:r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a+b+c</w:t>
                                    </w:r>
                                    <w:proofErr w:type="spellEnd"/>
                                    <w:r>
                                      <w:rPr>
                                        <w:rFonts w:ascii="Arial" w:hAnsiTheme="minorBidi"/>
                                        <w:color w:val="00B050"/>
                                        <w:kern w:val="24"/>
                                        <w:sz w:val="21"/>
                                        <w:szCs w:val="21"/>
                                      </w:rPr>
                                      <w:t>)/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" name="矩形 16"/>
                              <wps:cNvSpPr/>
                              <wps:spPr>
                                <a:xfrm>
                                  <a:off x="6399" y="8151"/>
                                  <a:ext cx="6239" cy="8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289175" w14:textId="07E55139" w:rsidR="00EB7CE4" w:rsidRDefault="00216383" w:rsidP="00216383">
                                    <w:pPr>
                                      <w:pStyle w:val="a9"/>
                                      <w:jc w:val="both"/>
                                      <w:textAlignment w:val="baseline"/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S=</w:t>
                                    </w: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1"/>
                                                </w:rPr>
                                                <m:t>p-a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(p-b)(p-c)</m:t>
                                          </m:r>
                                        </m:e>
                                      </m:rad>
                                    </m:oMath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直接箭头连接符 5"/>
                              <wps:cNvCnPr>
                                <a:stCxn id="2" idx="2"/>
                                <a:endCxn id="1" idx="0"/>
                              </wps:cNvCnPr>
                              <wps:spPr>
                                <a:xfrm flipH="1">
                                  <a:off x="9518" y="5173"/>
                                  <a:ext cx="0" cy="42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箭头连接符 7"/>
                              <wps:cNvCnPr>
                                <a:stCxn id="1" idx="4"/>
                                <a:endCxn id="4" idx="0"/>
                              </wps:cNvCnPr>
                              <wps:spPr>
                                <a:xfrm flipH="1">
                                  <a:off x="9518" y="6393"/>
                                  <a:ext cx="0" cy="43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箭头连接符 13"/>
                              <wps:cNvCnPr>
                                <a:stCxn id="4" idx="2"/>
                                <a:endCxn id="17" idx="0"/>
                              </wps:cNvCnPr>
                              <wps:spPr>
                                <a:xfrm>
                                  <a:off x="9518" y="7712"/>
                                  <a:ext cx="0" cy="43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箭头连接符 17"/>
                              <wps:cNvCnPr>
                                <a:stCxn id="17" idx="2"/>
                                <a:endCxn id="15" idx="0"/>
                              </wps:cNvCnPr>
                              <wps:spPr>
                                <a:xfrm>
                                  <a:off x="9518" y="903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0"/>
                              <wps:cNvCnPr>
                                <a:stCxn id="15" idx="4"/>
                                <a:endCxn id="13" idx="0"/>
                              </wps:cNvCnPr>
                              <wps:spPr>
                                <a:xfrm flipH="1">
                                  <a:off x="9518" y="10222"/>
                                  <a:ext cx="0" cy="42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FF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927C6" id="组合 5" o:spid="_x0000_s1026" style="position:absolute;left:0;text-align:left;margin-left:279.8pt;margin-top:69.75pt;width:222.05pt;height:259.45pt;z-index:251660288" coordorigin="6399,4266" coordsize="6238,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">
                      <v:roundrect id="圆角矩形 1" o:spid="_x0000_s1027" style="position:absolute;left:8554;top:4266;width:1928;height:9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46223597" w14:textId="77777777" w:rsidR="00EB7CE4" w:rsidRDefault="00000000">
                              <w:pPr>
                                <w:pStyle w:val="a9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>开</w:t>
                              </w: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>始</w:t>
                              </w:r>
                            </w:p>
                          </w:txbxContent>
                        </v:textbox>
                      </v:roundrect>
                      <v:roundrect id="圆角矩形 12" o:spid="_x0000_s1028" style="position:absolute;left:8554;top:10648;width:1928;height:9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17F28F8A" w14:textId="77777777" w:rsidR="00EB7CE4" w:rsidRDefault="00000000">
                              <w:pPr>
                                <w:pStyle w:val="a9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>结</w:t>
                              </w: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Theme="minorBidi"/>
                                  <w:color w:val="A48700"/>
                                  <w:kern w:val="24"/>
                                </w:rPr>
                                <w:t>束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边形 2" o:spid="_x0000_s1029" type="#_x0000_t7" style="position:absolute;left:7646;top:5598;width:374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" adj="1145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7B9EA2A0" w14:textId="18BA7B8B" w:rsidR="00EB7CE4" w:rsidRDefault="00216383">
                              <w:pPr>
                                <w:pStyle w:val="a9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输入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b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平行四边形 14" o:spid="_x0000_s1030" type="#_x0000_t7" style="position:absolute;left:7646;top:9427;width:374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" adj="1145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00E7FF8A" w14:textId="77777777" w:rsidR="00EB7CE4" w:rsidRDefault="00000000">
                              <w:pPr>
                                <w:pStyle w:val="a9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输出面积</w:t>
                              </w:r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rect id="矩形 3" o:spid="_x0000_s1031" style="position:absolute;left:8043;top:6833;width:2949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2773D919" w14:textId="77777777" w:rsidR="00EB7CE4" w:rsidRDefault="00000000">
                              <w:pPr>
                                <w:pStyle w:val="a9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←</w:t>
                              </w:r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a+b+c</w:t>
                              </w:r>
                              <w:proofErr w:type="spellEnd"/>
                              <w:r>
                                <w:rPr>
                                  <w:rFonts w:ascii="Arial" w:hAnsiTheme="minorBidi"/>
                                  <w:color w:val="00B050"/>
                                  <w:kern w:val="24"/>
                                  <w:sz w:val="21"/>
                                  <w:szCs w:val="21"/>
                                </w:rPr>
                                <w:t>)/2</w:t>
                              </w:r>
                            </w:p>
                          </w:txbxContent>
                        </v:textbox>
                      </v:rect>
                      <v:rect id="矩形 16" o:spid="_x0000_s1032" style="position:absolute;left:6399;top:8151;width:6239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4E289175" w14:textId="07E55139" w:rsidR="00EB7CE4" w:rsidRDefault="00216383" w:rsidP="00216383">
                              <w:pPr>
                                <w:pStyle w:val="a9"/>
                                <w:jc w:val="both"/>
                                <w:textAlignment w:val="baseline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S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</w:rPr>
                                          <m:t>p-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(p-b)(p-c)</m:t>
                                    </m:r>
                                  </m:e>
                                </m:rad>
                              </m:oMath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" o:spid="_x0000_s1033" type="#_x0000_t32" style="position:absolute;left:9518;top:5173;width:0;height: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" strokecolor="yellow" strokeweight="3pt">
                        <v:stroke endarrow="classic"/>
                        <v:shadow on="t" color="black" opacity="22937f" origin=",.5" offset="0,.63889mm"/>
                      </v:shape>
                      <v:shape id="直接箭头连接符 7" o:spid="_x0000_s1034" type="#_x0000_t32" style="position:absolute;left:9518;top:6393;width:0;height: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" strokecolor="yellow" strokeweight="3pt">
                        <v:stroke endarrow="classic"/>
                      </v:shape>
                      <v:shape id="直接箭头连接符 13" o:spid="_x0000_s1035" type="#_x0000_t32" style="position:absolute;left:9518;top:7712;width:0;height: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" strokecolor="yellow" strokeweight="3pt">
                        <v:stroke endarrow="classic"/>
                      </v:shape>
                      <v:shape id="直接箭头连接符 17" o:spid="_x0000_s1036" type="#_x0000_t32" style="position:absolute;left:9518;top:9030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" strokecolor="yellow" strokeweight="3pt">
                        <v:stroke endarrow="classic"/>
                      </v:shape>
                      <v:shape id="直接箭头连接符 20" o:spid="_x0000_s1037" type="#_x0000_t32" style="position:absolute;left:9518;top:10222;width:0;height: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" strokecolor="yellow" strokeweight="3pt">
                        <v:stroke endarrow="classic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4159CE" wp14:editId="4A1F0D4D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279400</wp:posOffset>
                  </wp:positionV>
                  <wp:extent cx="1682115" cy="1330960"/>
                  <wp:effectExtent l="0" t="0" r="51435" b="59690"/>
                  <wp:wrapTight wrapText="bothSides">
                    <wp:wrapPolygon edited="0">
                      <wp:start x="0" y="0"/>
                      <wp:lineTo x="0" y="21332"/>
                      <wp:lineTo x="21282" y="21332"/>
                      <wp:lineTo x="21282" y="0"/>
                      <wp:lineTo x="0" y="0"/>
                    </wp:wrapPolygon>
                  </wp:wrapTight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" r="29746" b="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hint="eastAsia"/>
              </w:rPr>
              <w:t>已知某非特殊</w:t>
            </w:r>
            <w:proofErr w:type="gramEnd"/>
            <w:r>
              <w:rPr>
                <w:rFonts w:hint="eastAsia"/>
              </w:rPr>
              <w:t>三角形的三条边，如何求得面积？</w:t>
            </w:r>
          </w:p>
        </w:tc>
      </w:tr>
    </w:tbl>
    <w:p w14:paraId="2DD2C1C5" w14:textId="77777777" w:rsidR="00EB7CE4" w:rsidRDefault="00EB7CE4">
      <w:pPr>
        <w:jc w:val="center"/>
      </w:pPr>
    </w:p>
    <w:p w14:paraId="096063D5" w14:textId="77777777" w:rsidR="00EB7CE4" w:rsidRDefault="00EB7CE4">
      <w:pPr>
        <w:jc w:val="center"/>
      </w:pPr>
    </w:p>
    <w:p w14:paraId="51E29DDF" w14:textId="77777777" w:rsidR="00EB7CE4" w:rsidRDefault="00EB7CE4">
      <w:bookmarkStart w:id="0" w:name="任务一"/>
      <w:bookmarkEnd w:id="0"/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43"/>
      </w:tblGrid>
      <w:tr w:rsidR="00EB7CE4" w14:paraId="16322720" w14:textId="77777777" w:rsidTr="00EB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7DCF5664" w14:textId="77777777" w:rsidR="00EB7CE4" w:rsidRDefault="00000000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一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：填写流程图，编写海伦公式的代码。</w:t>
            </w:r>
          </w:p>
        </w:tc>
      </w:tr>
      <w:tr w:rsidR="00EB7CE4" w14:paraId="1AB5C7FA" w14:textId="77777777" w:rsidTr="00EB7CE4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589B40B4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F7D9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oa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三角形第一边长：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570E0D89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F7D9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oa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三角形第二边长：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512A19EF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F7D9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oa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三角形第三边长：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5731C582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=</w:t>
            </w:r>
            <w:proofErr w:type="spell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F7D9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or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=</w:t>
            </w:r>
            <w:proofErr w:type="spell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F7D9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or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=</w:t>
            </w:r>
            <w:proofErr w:type="spell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proofErr w:type="spell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2B72E458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F7D9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三角形不合法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1AECED2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A4139BC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(</w:t>
            </w:r>
            <w:proofErr w:type="spell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/</w:t>
            </w:r>
            <w:r w:rsidRPr="004F7D9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</w:p>
          <w:p w14:paraId="1350CD6C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(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*(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proofErr w:type="gram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*</w:t>
            </w:r>
            <w:proofErr w:type="gram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*(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**</w:t>
            </w:r>
            <w:r w:rsidRPr="004F7D9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5</w:t>
            </w:r>
          </w:p>
          <w:p w14:paraId="1DE55FD5" w14:textId="77777777" w:rsidR="004F7D9C" w:rsidRPr="004F7D9C" w:rsidRDefault="004F7D9C" w:rsidP="004F7D9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4F7D9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三角形的面积为：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proofErr w:type="spellStart"/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F7D9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p</w:t>
            </w:r>
            <w:proofErr w:type="spellEnd"/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F7D9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  <w:r w:rsidRPr="004F7D9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D13C693" w14:textId="265BC147" w:rsidR="00EB7CE4" w:rsidRDefault="00EB7CE4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4AC57BBD" w14:textId="77777777" w:rsidR="00EB7CE4" w:rsidRDefault="00000000">
      <w:pPr>
        <w:tabs>
          <w:tab w:val="left" w:pos="6435"/>
        </w:tabs>
      </w:pPr>
      <w:r>
        <w:rPr>
          <w:rFonts w:hint="eastAsia"/>
        </w:rPr>
        <w:t xml:space="preserve"> </w:t>
      </w: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743"/>
      </w:tblGrid>
      <w:tr w:rsidR="00EB7CE4" w14:paraId="68F2D785" w14:textId="77777777" w:rsidTr="00EB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1528EB2A" w14:textId="77777777" w:rsidR="00EB7CE4" w:rsidRDefault="00000000">
            <w:pPr>
              <w:rPr>
                <w:rFonts w:eastAsiaTheme="majorEastAsia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二：编写程序，计算圆的面积和周长。（选做）</w:t>
            </w:r>
          </w:p>
          <w:p w14:paraId="5DD25424" w14:textId="77777777" w:rsidR="00EB7CE4" w:rsidRDefault="00EB7CE4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EB7CE4" w14:paraId="704FD651" w14:textId="77777777" w:rsidTr="00EB7CE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4742FF7A" w14:textId="77777777" w:rsidR="00EB7CE4" w:rsidRDefault="00EB7CE4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4F6AFE50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F7D9C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请输入三角形第一边长：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6AB358D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F7D9C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请输入三角形第二边长：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132510C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F7D9C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请输入三角形第三边长：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25BDF47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7D9C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7D9C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9156D3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三角形不合法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BCAC2F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C267C3A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F7D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0B788395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*(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)**</w:t>
      </w:r>
      <w:r w:rsidRPr="004F7D9C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295C9BAF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三角形的面积为：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CD5706" w14:textId="77777777" w:rsidR="004F7D9C" w:rsidRPr="004F7D9C" w:rsidRDefault="004F7D9C" w:rsidP="004F7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7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7D9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三角形的周长为：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4F7D9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F7D9C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4F7D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F7D9C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4F7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A9817C" w14:textId="77777777" w:rsidR="00EB7CE4" w:rsidRDefault="00EB7CE4">
      <w:pPr>
        <w:rPr>
          <w:rFonts w:hint="eastAsia"/>
        </w:rPr>
      </w:pPr>
    </w:p>
    <w:sectPr w:rsidR="00EB7CE4">
      <w:headerReference w:type="default" r:id="rId9"/>
      <w:footerReference w:type="default" r:id="rId10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655C" w14:textId="77777777" w:rsidR="00D82FF0" w:rsidRDefault="00D82FF0">
      <w:r>
        <w:separator/>
      </w:r>
    </w:p>
  </w:endnote>
  <w:endnote w:type="continuationSeparator" w:id="0">
    <w:p w14:paraId="4A121348" w14:textId="77777777" w:rsidR="00D82FF0" w:rsidRDefault="00D8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8582" w14:textId="77777777" w:rsidR="00EB7CE4" w:rsidRDefault="00EB7CE4">
    <w:pPr>
      <w:pStyle w:val="a5"/>
      <w:jc w:val="center"/>
    </w:pPr>
  </w:p>
  <w:p w14:paraId="0C1D7F68" w14:textId="77777777" w:rsidR="00EB7CE4" w:rsidRDefault="00EB7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EA2C" w14:textId="77777777" w:rsidR="00D82FF0" w:rsidRDefault="00D82FF0">
      <w:r>
        <w:separator/>
      </w:r>
    </w:p>
  </w:footnote>
  <w:footnote w:type="continuationSeparator" w:id="0">
    <w:p w14:paraId="6B770272" w14:textId="77777777" w:rsidR="00D82FF0" w:rsidRDefault="00D8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BBC5" w14:textId="77777777" w:rsidR="00EB7CE4" w:rsidRDefault="00000000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431260D7" w14:textId="77777777" w:rsidR="00EB7CE4" w:rsidRDefault="00EB7C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zMmY2ZTQ0NWM5OTNhZjU4N2U0YWQzMjY1MWRjNTUifQ=="/>
  </w:docVars>
  <w:rsids>
    <w:rsidRoot w:val="00BC6DEC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383"/>
    <w:rsid w:val="002165CE"/>
    <w:rsid w:val="002227EE"/>
    <w:rsid w:val="002321F7"/>
    <w:rsid w:val="0024712E"/>
    <w:rsid w:val="00275616"/>
    <w:rsid w:val="00276858"/>
    <w:rsid w:val="002A5C82"/>
    <w:rsid w:val="002F56C0"/>
    <w:rsid w:val="0032707D"/>
    <w:rsid w:val="00335E92"/>
    <w:rsid w:val="00361BF3"/>
    <w:rsid w:val="00396E9C"/>
    <w:rsid w:val="003C45CF"/>
    <w:rsid w:val="003C70F6"/>
    <w:rsid w:val="003D5A53"/>
    <w:rsid w:val="00440B85"/>
    <w:rsid w:val="004549EE"/>
    <w:rsid w:val="00494E7D"/>
    <w:rsid w:val="004A6F39"/>
    <w:rsid w:val="004D581C"/>
    <w:rsid w:val="004E2DA3"/>
    <w:rsid w:val="004E351E"/>
    <w:rsid w:val="004F7D9C"/>
    <w:rsid w:val="00513575"/>
    <w:rsid w:val="00515149"/>
    <w:rsid w:val="00582EC5"/>
    <w:rsid w:val="0058647B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A7E52"/>
    <w:rsid w:val="006B650E"/>
    <w:rsid w:val="006F21C2"/>
    <w:rsid w:val="006F2F16"/>
    <w:rsid w:val="00714C6C"/>
    <w:rsid w:val="00723404"/>
    <w:rsid w:val="00753966"/>
    <w:rsid w:val="00762C29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F0395"/>
    <w:rsid w:val="00912C7E"/>
    <w:rsid w:val="00913704"/>
    <w:rsid w:val="00915E79"/>
    <w:rsid w:val="009163BF"/>
    <w:rsid w:val="00943196"/>
    <w:rsid w:val="009507DC"/>
    <w:rsid w:val="009622F5"/>
    <w:rsid w:val="009724C0"/>
    <w:rsid w:val="0097342C"/>
    <w:rsid w:val="009A3A65"/>
    <w:rsid w:val="009B74E2"/>
    <w:rsid w:val="009B7D25"/>
    <w:rsid w:val="00A227BA"/>
    <w:rsid w:val="00A4063A"/>
    <w:rsid w:val="00A42848"/>
    <w:rsid w:val="00A6780F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7463B"/>
    <w:rsid w:val="00C8443B"/>
    <w:rsid w:val="00CD3F14"/>
    <w:rsid w:val="00D376AE"/>
    <w:rsid w:val="00D377B8"/>
    <w:rsid w:val="00D64331"/>
    <w:rsid w:val="00D6669F"/>
    <w:rsid w:val="00D82575"/>
    <w:rsid w:val="00D82FF0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EB7CE4"/>
    <w:rsid w:val="00F0213E"/>
    <w:rsid w:val="00F0295F"/>
    <w:rsid w:val="00F47846"/>
    <w:rsid w:val="00F91D3A"/>
    <w:rsid w:val="00FD4D89"/>
    <w:rsid w:val="011934C0"/>
    <w:rsid w:val="0BC74562"/>
    <w:rsid w:val="177D21CF"/>
    <w:rsid w:val="1DC55869"/>
    <w:rsid w:val="4EF21788"/>
    <w:rsid w:val="5E134DFD"/>
    <w:rsid w:val="62A750F4"/>
    <w:rsid w:val="75D6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BD1C"/>
  <w15:docId w15:val="{8FAE2885-1B03-4F65-9068-E634B6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d">
    <w:name w:val="Placeholder Text"/>
    <w:basedOn w:val="a0"/>
    <w:uiPriority w:val="99"/>
    <w:semiHidden/>
    <w:rsid w:val="00216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秉睿</cp:lastModifiedBy>
  <cp:revision>4</cp:revision>
  <dcterms:created xsi:type="dcterms:W3CDTF">2020-08-17T22:55:00Z</dcterms:created>
  <dcterms:modified xsi:type="dcterms:W3CDTF">2022-10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B9ECCE3FD749F5946BC678CFD0E988</vt:lpwstr>
  </property>
</Properties>
</file>